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tblInd w:w="-318" w:type="dxa"/>
        <w:tblLook w:val="04A0"/>
      </w:tblPr>
      <w:tblGrid>
        <w:gridCol w:w="4621"/>
        <w:gridCol w:w="5126"/>
      </w:tblGrid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BBE" w:rsidRPr="00034692" w:rsidRDefault="00083BBE" w:rsidP="00AD0E3E">
            <w:pPr>
              <w:spacing w:before="480" w:after="80"/>
              <w:jc w:val="center"/>
              <w:rPr>
                <w:rFonts w:cs="Arial"/>
                <w:b/>
                <w:noProof/>
                <w:sz w:val="38"/>
                <w:szCs w:val="38"/>
              </w:rPr>
            </w:pPr>
            <w:r w:rsidRPr="00034692">
              <w:rPr>
                <w:rFonts w:cs="Arial"/>
                <w:b/>
                <w:noProof/>
                <w:sz w:val="38"/>
                <w:szCs w:val="38"/>
              </w:rPr>
              <w:t>Repair and Leasing Scheme</w:t>
            </w:r>
            <w:r w:rsidR="005F5C20" w:rsidRPr="00034692">
              <w:rPr>
                <w:rFonts w:cs="Arial"/>
                <w:b/>
                <w:noProof/>
                <w:sz w:val="38"/>
                <w:szCs w:val="38"/>
              </w:rPr>
              <w:t xml:space="preserve"> (RLS)</w:t>
            </w:r>
            <w:r w:rsidRPr="00034692">
              <w:rPr>
                <w:rFonts w:cs="Arial"/>
                <w:noProof/>
                <w:sz w:val="38"/>
                <w:szCs w:val="38"/>
              </w:rPr>
              <w:t xml:space="preserve"> </w:t>
            </w:r>
          </w:p>
          <w:p w:rsidR="00083BBE" w:rsidRPr="00034692" w:rsidRDefault="00C37476" w:rsidP="00083BBE">
            <w:pPr>
              <w:spacing w:before="80" w:after="80"/>
              <w:jc w:val="center"/>
              <w:rPr>
                <w:rFonts w:cs="Arial"/>
                <w:b/>
                <w:noProof/>
                <w:sz w:val="37"/>
                <w:szCs w:val="37"/>
              </w:rPr>
            </w:pPr>
            <w:r>
              <w:rPr>
                <w:rFonts w:cs="Arial"/>
                <w:b/>
                <w:noProof/>
                <w:sz w:val="37"/>
                <w:szCs w:val="37"/>
              </w:rPr>
              <w:t>Application Form</w:t>
            </w:r>
            <w:bookmarkStart w:id="0" w:name="_GoBack"/>
            <w:bookmarkEnd w:id="0"/>
          </w:p>
          <w:p w:rsidR="00083BBE" w:rsidRPr="00034692" w:rsidRDefault="00083BBE" w:rsidP="00083BBE">
            <w:pPr>
              <w:spacing w:before="80" w:after="8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noProof/>
              </w:rPr>
            </w:pPr>
            <w:r w:rsidRPr="00034692">
              <w:rPr>
                <w:rFonts w:cs="Arial"/>
                <w:noProof/>
              </w:rPr>
              <w:t xml:space="preserve">If you are interested in having your property repaired for leasing to your Local Authority, please complete the form below and attach any other relevant information you may have. </w:t>
            </w:r>
            <w:r w:rsidRPr="00034692">
              <w:rPr>
                <w:rFonts w:cs="Arial"/>
                <w:noProof/>
                <w:u w:val="single"/>
              </w:rPr>
              <w:t>Recent photographs</w:t>
            </w:r>
            <w:r w:rsidRPr="00034692">
              <w:rPr>
                <w:rFonts w:cs="Arial"/>
                <w:noProof/>
              </w:rPr>
              <w:t xml:space="preserve"> of the exterior, interior and garden (if applicable) must be submitted with his application.</w:t>
            </w:r>
          </w:p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1591E"/>
          </w:tcPr>
          <w:p w:rsidR="00CA785D" w:rsidRPr="00034692" w:rsidRDefault="00083BBE" w:rsidP="00CA785D">
            <w:pPr>
              <w:spacing w:before="80" w:after="80"/>
              <w:jc w:val="both"/>
              <w:rPr>
                <w:rFonts w:cs="Arial"/>
                <w:noProof/>
                <w:color w:val="FFFFFF" w:themeColor="background1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1.</w:t>
            </w:r>
            <w:r w:rsidR="00CA785D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 xml:space="preserve"> </w:t>
            </w:r>
            <w:bookmarkStart w:id="1" w:name="_DV_C535"/>
            <w:r w:rsidR="00DF7747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Contact D</w:t>
            </w:r>
            <w:r w:rsidR="00CA785D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etails</w:t>
            </w:r>
            <w:bookmarkEnd w:id="1"/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96337D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Name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w w:val="0"/>
              </w:rPr>
            </w:pPr>
          </w:p>
        </w:tc>
      </w:tr>
      <w:tr w:rsidR="002A037A" w:rsidRPr="00034692" w:rsidTr="00757096">
        <w:tc>
          <w:tcPr>
            <w:tcW w:w="4621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Address</w:t>
            </w:r>
          </w:p>
        </w:tc>
        <w:tc>
          <w:tcPr>
            <w:tcW w:w="5126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Phone</w:t>
            </w:r>
            <w:r w:rsidR="00CA785D" w:rsidRPr="00034692">
              <w:rPr>
                <w:rFonts w:cs="Arial"/>
                <w:b/>
                <w:bCs/>
                <w:w w:val="0"/>
              </w:rPr>
              <w:t xml:space="preserve"> Number: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Email Address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shd w:val="clear" w:color="auto" w:fill="F1591E"/>
          </w:tcPr>
          <w:p w:rsidR="00CA785D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2</w:t>
            </w: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  <w:shd w:val="clear" w:color="auto" w:fill="F1591E"/>
              </w:rPr>
              <w:t>.</w:t>
            </w:r>
            <w:r w:rsidR="00CA785D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 xml:space="preserve"> </w:t>
            </w:r>
            <w:r w:rsidR="00DF7747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Property D</w:t>
            </w:r>
            <w:r w:rsidR="00CA785D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etails</w:t>
            </w: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Property Address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Type </w:t>
            </w:r>
            <w:r w:rsidR="0054327D" w:rsidRPr="00034692">
              <w:rPr>
                <w:rFonts w:cs="Arial"/>
                <w:bCs/>
                <w:i/>
                <w:w w:val="0"/>
              </w:rPr>
              <w:t>(Apt</w:t>
            </w:r>
            <w:r w:rsidRPr="00034692">
              <w:rPr>
                <w:rFonts w:cs="Arial"/>
                <w:bCs/>
                <w:i/>
                <w:w w:val="0"/>
              </w:rPr>
              <w:t xml:space="preserve">, Duplex, </w:t>
            </w:r>
            <w:r w:rsidR="0096337D" w:rsidRPr="00034692">
              <w:rPr>
                <w:rFonts w:cs="Arial"/>
                <w:bCs/>
                <w:i/>
                <w:w w:val="0"/>
              </w:rPr>
              <w:t>Semi-D</w:t>
            </w:r>
            <w:r w:rsidRPr="00034692">
              <w:rPr>
                <w:rFonts w:cs="Arial"/>
                <w:bCs/>
                <w:i/>
                <w:w w:val="0"/>
              </w:rPr>
              <w:t>, Bungalow etc.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No. of Bedrooms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Floor Area </w:t>
            </w:r>
            <w:r w:rsidRPr="00034692">
              <w:rPr>
                <w:rFonts w:cs="Arial"/>
                <w:bCs/>
                <w:i/>
                <w:w w:val="0"/>
              </w:rPr>
              <w:t>(m</w:t>
            </w:r>
            <w:r w:rsidRPr="00034692">
              <w:rPr>
                <w:rFonts w:cs="Arial"/>
                <w:bCs/>
                <w:i/>
                <w:w w:val="0"/>
                <w:vertAlign w:val="superscript"/>
              </w:rPr>
              <w:t>2</w:t>
            </w:r>
            <w:r w:rsidRPr="00034692">
              <w:rPr>
                <w:rFonts w:cs="Arial"/>
                <w:bCs/>
                <w:i/>
                <w:w w:val="0"/>
              </w:rPr>
              <w:t>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70637" w:rsidRPr="00034692" w:rsidTr="002A037A">
        <w:tc>
          <w:tcPr>
            <w:tcW w:w="4621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Site Area </w:t>
            </w:r>
            <w:r w:rsidRPr="00034692">
              <w:rPr>
                <w:rFonts w:cs="Arial"/>
                <w:bCs/>
                <w:i/>
                <w:w w:val="0"/>
              </w:rPr>
              <w:t>(Acres)</w:t>
            </w:r>
          </w:p>
        </w:tc>
        <w:tc>
          <w:tcPr>
            <w:tcW w:w="5126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Energy Rating </w:t>
            </w:r>
            <w:r w:rsidRPr="00034692">
              <w:rPr>
                <w:rFonts w:cs="Arial"/>
                <w:bCs/>
                <w:i/>
                <w:w w:val="0"/>
              </w:rPr>
              <w:t>(BER)</w:t>
            </w:r>
            <w:r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83BBE" w:rsidRPr="00034692" w:rsidTr="00C817EC">
        <w:tc>
          <w:tcPr>
            <w:tcW w:w="9747" w:type="dxa"/>
            <w:gridSpan w:val="2"/>
            <w:shd w:val="clear" w:color="auto" w:fill="F1591E"/>
          </w:tcPr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3. Property Circumstances</w:t>
            </w:r>
          </w:p>
        </w:tc>
      </w:tr>
      <w:tr w:rsidR="0054327D" w:rsidRPr="00034692" w:rsidTr="002A037A">
        <w:tc>
          <w:tcPr>
            <w:tcW w:w="4621" w:type="dxa"/>
          </w:tcPr>
          <w:p w:rsidR="005F5C20" w:rsidRPr="00034692" w:rsidRDefault="0054327D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Do you hold good, unencumbered, freehold title to the property?</w:t>
            </w:r>
            <w:r w:rsidR="00DF7747"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  <w:p w:rsidR="005F5C20" w:rsidRPr="00034692" w:rsidRDefault="00DF7747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no, give details.</w:t>
            </w: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6525F6" w:rsidRPr="00034692" w:rsidTr="002A037A">
        <w:tc>
          <w:tcPr>
            <w:tcW w:w="4621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lastRenderedPageBreak/>
              <w:t>Is there a mortgage on the property?</w:t>
            </w:r>
          </w:p>
          <w:p w:rsidR="006525F6" w:rsidRPr="00034692" w:rsidRDefault="006525F6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54327D" w:rsidRPr="00034692" w:rsidTr="0054327D">
        <w:tc>
          <w:tcPr>
            <w:tcW w:w="4621" w:type="dxa"/>
            <w:vAlign w:val="center"/>
          </w:tcPr>
          <w:p w:rsidR="005F5C20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Was the property previously a local authority property</w:t>
            </w:r>
            <w:r w:rsidR="005F5C20" w:rsidRPr="00034692">
              <w:rPr>
                <w:rFonts w:cs="Arial"/>
                <w:b/>
                <w:bCs/>
                <w:w w:val="0"/>
              </w:rPr>
              <w:t>?</w:t>
            </w:r>
            <w:r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Yes, give details of how you acquired the property.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F4257" w:rsidRPr="00034692" w:rsidTr="002A037A">
        <w:tc>
          <w:tcPr>
            <w:tcW w:w="4621" w:type="dxa"/>
          </w:tcPr>
          <w:p w:rsidR="00AC08D6" w:rsidRPr="00034692" w:rsidRDefault="00AC08D6" w:rsidP="00AC08D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s the property vacant?</w:t>
            </w:r>
          </w:p>
          <w:p w:rsidR="0049285A" w:rsidRPr="00034692" w:rsidRDefault="00AC08D6" w:rsidP="00AC08D6">
            <w:pPr>
              <w:spacing w:before="80" w:after="80"/>
              <w:jc w:val="both"/>
              <w:rPr>
                <w:rFonts w:cs="Arial"/>
                <w:bCs/>
                <w:w w:val="0"/>
              </w:rPr>
            </w:pPr>
            <w:r w:rsidRPr="00034692">
              <w:rPr>
                <w:rFonts w:cs="Arial"/>
                <w:bCs/>
                <w:i/>
                <w:w w:val="0"/>
              </w:rPr>
              <w:t>Note vacancy is a requirement of the scheme</w:t>
            </w:r>
          </w:p>
        </w:tc>
        <w:tc>
          <w:tcPr>
            <w:tcW w:w="5126" w:type="dxa"/>
          </w:tcPr>
          <w:p w:rsidR="000F4257" w:rsidRPr="00034692" w:rsidRDefault="000F425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5F5C20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Reasons property is currently vacant</w:t>
            </w:r>
            <w:r w:rsidR="00134A29" w:rsidRPr="00034692">
              <w:rPr>
                <w:rFonts w:cs="Arial"/>
                <w:b/>
                <w:bCs/>
                <w:w w:val="0"/>
              </w:rPr>
              <w:t>?</w:t>
            </w:r>
          </w:p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AC08D6" w:rsidRPr="00034692" w:rsidRDefault="00AC08D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How long has the property been vacant?</w:t>
            </w: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96337D" w:rsidRPr="00034692" w:rsidTr="005F5C20">
        <w:tc>
          <w:tcPr>
            <w:tcW w:w="4621" w:type="dxa"/>
            <w:tcBorders>
              <w:bottom w:val="single" w:sz="4" w:space="0" w:color="auto"/>
            </w:tcBorders>
          </w:tcPr>
          <w:p w:rsidR="0096337D" w:rsidRPr="00034692" w:rsidRDefault="0096337D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Date </w:t>
            </w:r>
            <w:r w:rsidR="006525F6" w:rsidRPr="00034692">
              <w:rPr>
                <w:rFonts w:cs="Arial"/>
                <w:b/>
                <w:bCs/>
                <w:w w:val="0"/>
              </w:rPr>
              <w:t>the p</w:t>
            </w:r>
            <w:r w:rsidR="000F4257" w:rsidRPr="00034692">
              <w:rPr>
                <w:rFonts w:cs="Arial"/>
                <w:b/>
                <w:bCs/>
                <w:w w:val="0"/>
              </w:rPr>
              <w:t xml:space="preserve">roperty is </w:t>
            </w:r>
            <w:r w:rsidR="006525F6" w:rsidRPr="00034692">
              <w:rPr>
                <w:rFonts w:cs="Arial"/>
                <w:b/>
                <w:bCs/>
                <w:w w:val="0"/>
              </w:rPr>
              <w:t>a</w:t>
            </w:r>
            <w:r w:rsidRPr="00034692">
              <w:rPr>
                <w:rFonts w:cs="Arial"/>
                <w:b/>
                <w:bCs/>
                <w:w w:val="0"/>
              </w:rPr>
              <w:t>vailable</w:t>
            </w:r>
            <w:r w:rsidR="00AC08D6" w:rsidRPr="00034692">
              <w:rPr>
                <w:rFonts w:cs="Arial"/>
                <w:b/>
                <w:bCs/>
                <w:w w:val="0"/>
              </w:rPr>
              <w:t xml:space="preserve"> </w:t>
            </w:r>
            <w:r w:rsidR="006525F6" w:rsidRPr="00034692">
              <w:rPr>
                <w:rFonts w:cs="Arial"/>
                <w:b/>
                <w:bCs/>
                <w:w w:val="0"/>
              </w:rPr>
              <w:t>f</w:t>
            </w:r>
            <w:r w:rsidR="00AC08D6" w:rsidRPr="00034692">
              <w:rPr>
                <w:rFonts w:cs="Arial"/>
                <w:b/>
                <w:bCs/>
                <w:w w:val="0"/>
              </w:rPr>
              <w:t>rom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96337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F7747" w:rsidRPr="00034692" w:rsidTr="005F5C2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DF7747" w:rsidRPr="00034692" w:rsidRDefault="005F5C20" w:rsidP="00E05842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Please provide any other supporting documentation that you consider relevant to the property i.e. copies of documents, notices, etc. </w:t>
            </w:r>
          </w:p>
        </w:tc>
      </w:tr>
    </w:tbl>
    <w:p w:rsidR="002A037A" w:rsidRPr="00034692" w:rsidRDefault="002A037A" w:rsidP="00AA661B">
      <w:pPr>
        <w:spacing w:before="120" w:after="0" w:line="240" w:lineRule="auto"/>
        <w:ind w:left="-284" w:firstLine="284"/>
        <w:rPr>
          <w:rFonts w:cs="Arial"/>
          <w:noProof/>
        </w:rPr>
      </w:pP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="00AA661B" w:rsidRPr="00034692">
        <w:rPr>
          <w:rFonts w:cs="Arial"/>
        </w:rPr>
        <w:t xml:space="preserve">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57096" w:rsidRPr="00034692" w:rsidTr="00757096">
        <w:tc>
          <w:tcPr>
            <w:tcW w:w="9242" w:type="dxa"/>
            <w:gridSpan w:val="2"/>
          </w:tcPr>
          <w:p w:rsidR="005F5C20" w:rsidRPr="00034692" w:rsidRDefault="005F5C20" w:rsidP="00AA661B">
            <w:pPr>
              <w:spacing w:before="120"/>
              <w:rPr>
                <w:rFonts w:cs="Arial"/>
                <w:b/>
                <w:noProof/>
              </w:rPr>
            </w:pPr>
          </w:p>
          <w:p w:rsidR="00757096" w:rsidRPr="00034692" w:rsidRDefault="00757096" w:rsidP="00AA661B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Please return to:</w:t>
            </w:r>
          </w:p>
        </w:tc>
      </w:tr>
      <w:tr w:rsidR="00757096" w:rsidRPr="00034692" w:rsidTr="00757096">
        <w:tc>
          <w:tcPr>
            <w:tcW w:w="4621" w:type="dxa"/>
          </w:tcPr>
          <w:p w:rsidR="00757096" w:rsidRPr="00A533CD" w:rsidRDefault="00E05842" w:rsidP="00AA661B">
            <w:pPr>
              <w:spacing w:before="120"/>
              <w:rPr>
                <w:rFonts w:ascii="Arial" w:hAnsi="Arial" w:cs="Arial"/>
                <w:b/>
                <w:noProof/>
              </w:rPr>
            </w:pPr>
            <w:r w:rsidRPr="00A533CD">
              <w:rPr>
                <w:rFonts w:ascii="Arial" w:hAnsi="Arial" w:cs="Arial"/>
                <w:b/>
                <w:noProof/>
              </w:rPr>
              <w:t>Housing Department</w:t>
            </w:r>
          </w:p>
          <w:p w:rsidR="00757096" w:rsidRPr="00A533CD" w:rsidRDefault="00E05842" w:rsidP="00AA661B">
            <w:pPr>
              <w:spacing w:before="120"/>
              <w:rPr>
                <w:rFonts w:ascii="Arial" w:hAnsi="Arial" w:cs="Arial"/>
                <w:b/>
                <w:noProof/>
              </w:rPr>
            </w:pPr>
            <w:r w:rsidRPr="00A533CD">
              <w:rPr>
                <w:rFonts w:ascii="Arial" w:hAnsi="Arial" w:cs="Arial"/>
                <w:b/>
                <w:noProof/>
              </w:rPr>
              <w:t>Cavan County Council</w:t>
            </w:r>
          </w:p>
          <w:p w:rsidR="00757096" w:rsidRPr="00A533CD" w:rsidRDefault="00E05842" w:rsidP="00757096">
            <w:pPr>
              <w:spacing w:before="120"/>
              <w:rPr>
                <w:rFonts w:ascii="Arial" w:hAnsi="Arial" w:cs="Arial"/>
                <w:b/>
                <w:noProof/>
              </w:rPr>
            </w:pPr>
            <w:r w:rsidRPr="00A533CD">
              <w:rPr>
                <w:rFonts w:ascii="Arial" w:hAnsi="Arial" w:cs="Arial"/>
                <w:b/>
                <w:noProof/>
              </w:rPr>
              <w:t>Courthouse</w:t>
            </w:r>
          </w:p>
          <w:p w:rsidR="00757096" w:rsidRPr="00A533CD" w:rsidRDefault="00E05842" w:rsidP="00757096">
            <w:pPr>
              <w:spacing w:before="120"/>
              <w:rPr>
                <w:rFonts w:ascii="Arial" w:hAnsi="Arial" w:cs="Arial"/>
                <w:b/>
                <w:noProof/>
              </w:rPr>
            </w:pPr>
            <w:r w:rsidRPr="00A533CD">
              <w:rPr>
                <w:rFonts w:ascii="Arial" w:hAnsi="Arial" w:cs="Arial"/>
                <w:b/>
                <w:noProof/>
              </w:rPr>
              <w:t>Farnham Street</w:t>
            </w:r>
          </w:p>
          <w:p w:rsidR="00757096" w:rsidRPr="00EF01EB" w:rsidRDefault="00E05842" w:rsidP="00757096">
            <w:pPr>
              <w:spacing w:before="120"/>
              <w:rPr>
                <w:rFonts w:ascii="Arial" w:hAnsi="Arial" w:cs="Arial"/>
                <w:b/>
                <w:noProof/>
              </w:rPr>
            </w:pPr>
            <w:r w:rsidRPr="00EF01EB">
              <w:rPr>
                <w:rFonts w:ascii="Arial" w:hAnsi="Arial" w:cs="Arial"/>
                <w:b/>
                <w:noProof/>
              </w:rPr>
              <w:t>Cavan</w:t>
            </w:r>
          </w:p>
          <w:p w:rsidR="00757096" w:rsidRDefault="00C35D98" w:rsidP="00757096">
            <w:pPr>
              <w:spacing w:before="1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H12 R6V2</w:t>
            </w:r>
          </w:p>
          <w:p w:rsidR="00C35D98" w:rsidRPr="00034692" w:rsidRDefault="00C35D98" w:rsidP="00757096">
            <w:pPr>
              <w:spacing w:before="120"/>
              <w:rPr>
                <w:rFonts w:cs="Arial"/>
                <w:b/>
                <w:noProof/>
              </w:rPr>
            </w:pPr>
          </w:p>
        </w:tc>
        <w:tc>
          <w:tcPr>
            <w:tcW w:w="4621" w:type="dxa"/>
          </w:tcPr>
          <w:p w:rsidR="00757096" w:rsidRPr="00034692" w:rsidRDefault="00757096" w:rsidP="00E05842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Tel:</w:t>
            </w:r>
            <w:r w:rsidRPr="00034692">
              <w:rPr>
                <w:rFonts w:cs="Arial"/>
                <w:noProof/>
              </w:rPr>
              <w:t xml:space="preserve"> </w:t>
            </w:r>
            <w:r w:rsidR="00E05842" w:rsidRPr="00EF01EB">
              <w:rPr>
                <w:rFonts w:ascii="Arial" w:hAnsi="Arial" w:cs="Arial"/>
                <w:b/>
                <w:noProof/>
              </w:rPr>
              <w:t>+353 (0)49 4378300</w:t>
            </w:r>
          </w:p>
        </w:tc>
      </w:tr>
      <w:tr w:rsidR="00757096" w:rsidRPr="00034692" w:rsidTr="00757096">
        <w:tc>
          <w:tcPr>
            <w:tcW w:w="9242" w:type="dxa"/>
            <w:gridSpan w:val="2"/>
          </w:tcPr>
          <w:p w:rsidR="00757096" w:rsidRPr="00034692" w:rsidRDefault="00757096" w:rsidP="00E05842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Or email to:</w:t>
            </w:r>
            <w:r w:rsidR="00C35D98">
              <w:rPr>
                <w:rFonts w:cs="Arial"/>
                <w:b/>
                <w:noProof/>
              </w:rPr>
              <w:t xml:space="preserve"> </w:t>
            </w:r>
            <w:r w:rsidRPr="00034692">
              <w:rPr>
                <w:rFonts w:cs="Arial"/>
                <w:b/>
                <w:noProof/>
              </w:rPr>
              <w:t xml:space="preserve"> </w:t>
            </w:r>
            <w:r w:rsidR="00E05842" w:rsidRPr="00EF01EB">
              <w:rPr>
                <w:rFonts w:ascii="Arial" w:hAnsi="Arial" w:cs="Arial"/>
                <w:b/>
                <w:noProof/>
              </w:rPr>
              <w:t>housing@cavancoco.ie</w:t>
            </w:r>
          </w:p>
        </w:tc>
      </w:tr>
    </w:tbl>
    <w:p w:rsidR="00AC08D6" w:rsidRPr="00034692" w:rsidRDefault="00AC08D6" w:rsidP="00AC08D6">
      <w:pPr>
        <w:rPr>
          <w:rFonts w:cs="Arial"/>
        </w:rPr>
      </w:pPr>
    </w:p>
    <w:sectPr w:rsidR="00AC08D6" w:rsidRPr="00034692" w:rsidSect="00083BBE">
      <w:headerReference w:type="default" r:id="rId8"/>
      <w:pgSz w:w="11906" w:h="16838"/>
      <w:pgMar w:top="709" w:right="1440" w:bottom="1440" w:left="144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CA" w:rsidRDefault="00BB2CCA" w:rsidP="002A037A">
      <w:pPr>
        <w:spacing w:after="0" w:line="240" w:lineRule="auto"/>
      </w:pPr>
      <w:r>
        <w:separator/>
      </w:r>
    </w:p>
  </w:endnote>
  <w:endnote w:type="continuationSeparator" w:id="0">
    <w:p w:rsidR="00BB2CCA" w:rsidRDefault="00BB2CCA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CA" w:rsidRDefault="00BB2CCA" w:rsidP="002A037A">
      <w:pPr>
        <w:spacing w:after="0" w:line="240" w:lineRule="auto"/>
      </w:pPr>
      <w:r>
        <w:separator/>
      </w:r>
    </w:p>
  </w:footnote>
  <w:footnote w:type="continuationSeparator" w:id="0">
    <w:p w:rsidR="00BB2CCA" w:rsidRDefault="00BB2CCA" w:rsidP="002A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BE" w:rsidRDefault="00462E55">
    <w:pPr>
      <w:pStyle w:val="Header"/>
    </w:pPr>
    <w:r w:rsidRPr="00462E55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5" type="#_x0000_t202" style="position:absolute;margin-left:0;margin-top:.4pt;width:208.25pt;height:40.5pt;z-index:251661312;mso-position-horizontal:center;mso-position-horizontal-relative:page;mso-width-relative:margin;mso-height-relative:margin" stroked="f">
          <v:textbox style="mso-next-textbox:#_x0000_s28675">
            <w:txbxContent>
              <w:p w:rsidR="00C41007" w:rsidRPr="00C41007" w:rsidRDefault="00C41007" w:rsidP="00C4100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1007">
                  <w:rPr>
                    <w:rFonts w:ascii="Arial" w:hAnsi="Arial" w:cs="Arial"/>
                    <w:b/>
                    <w:sz w:val="24"/>
                    <w:szCs w:val="24"/>
                  </w:rPr>
                  <w:t>Comhairle Chontae an Chabháin</w:t>
                </w:r>
              </w:p>
              <w:p w:rsidR="00803B8A" w:rsidRPr="00803B8A" w:rsidRDefault="00803B8A" w:rsidP="00C41007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803B8A">
                  <w:rPr>
                    <w:rFonts w:ascii="Arial" w:hAnsi="Arial" w:cs="Arial"/>
                    <w:b/>
                  </w:rPr>
                  <w:t>Cavan County Council</w:t>
                </w:r>
              </w:p>
            </w:txbxContent>
          </v:textbox>
          <w10:wrap anchorx="page"/>
        </v:shape>
      </w:pict>
    </w:r>
    <w:r w:rsidR="00803B8A" w:rsidRPr="00803B8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65735</wp:posOffset>
          </wp:positionV>
          <wp:extent cx="1465943" cy="1328057"/>
          <wp:effectExtent l="19050" t="0" r="907" b="0"/>
          <wp:wrapSquare wrapText="bothSides"/>
          <wp:docPr id="2" name="Picture 1" descr="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5943" cy="1328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BB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345</wp:posOffset>
          </wp:positionH>
          <wp:positionV relativeFrom="paragraph">
            <wp:posOffset>-166551</wp:posOffset>
          </wp:positionV>
          <wp:extent cx="1191055" cy="849085"/>
          <wp:effectExtent l="0" t="0" r="0" b="0"/>
          <wp:wrapNone/>
          <wp:docPr id="1" name="Picture 2" descr="http://www.meath.ie/meath/images/RebuildingIrelandLogo23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meath.ie/meath/images/RebuildingIrelandLogo230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461" cy="8529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2DE7"/>
    <w:multiLevelType w:val="hybridMultilevel"/>
    <w:tmpl w:val="5B344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8677">
      <o:colormenu v:ext="edit" stroke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0B"/>
    <w:rsid w:val="00034692"/>
    <w:rsid w:val="00050CE8"/>
    <w:rsid w:val="00083BBE"/>
    <w:rsid w:val="000E17A5"/>
    <w:rsid w:val="000F1A42"/>
    <w:rsid w:val="000F4257"/>
    <w:rsid w:val="000F6736"/>
    <w:rsid w:val="00134A29"/>
    <w:rsid w:val="0016557A"/>
    <w:rsid w:val="00182C0B"/>
    <w:rsid w:val="00265EBF"/>
    <w:rsid w:val="002A037A"/>
    <w:rsid w:val="003258BD"/>
    <w:rsid w:val="003A1002"/>
    <w:rsid w:val="004041D9"/>
    <w:rsid w:val="00452751"/>
    <w:rsid w:val="00462E55"/>
    <w:rsid w:val="004654A0"/>
    <w:rsid w:val="0049285A"/>
    <w:rsid w:val="004E685F"/>
    <w:rsid w:val="00511EA7"/>
    <w:rsid w:val="005321A4"/>
    <w:rsid w:val="0054327D"/>
    <w:rsid w:val="00590B1D"/>
    <w:rsid w:val="005F5C20"/>
    <w:rsid w:val="00650457"/>
    <w:rsid w:val="006525F6"/>
    <w:rsid w:val="006B6E9D"/>
    <w:rsid w:val="006C40CA"/>
    <w:rsid w:val="0073108B"/>
    <w:rsid w:val="00741CAE"/>
    <w:rsid w:val="00757096"/>
    <w:rsid w:val="007B0F36"/>
    <w:rsid w:val="00803B8A"/>
    <w:rsid w:val="008348BB"/>
    <w:rsid w:val="0085175A"/>
    <w:rsid w:val="00915B0F"/>
    <w:rsid w:val="0096337D"/>
    <w:rsid w:val="00966411"/>
    <w:rsid w:val="009D0294"/>
    <w:rsid w:val="009F1C34"/>
    <w:rsid w:val="00A05488"/>
    <w:rsid w:val="00A272D9"/>
    <w:rsid w:val="00A533CD"/>
    <w:rsid w:val="00AA661B"/>
    <w:rsid w:val="00AC08D6"/>
    <w:rsid w:val="00AD0E3E"/>
    <w:rsid w:val="00AF3FBA"/>
    <w:rsid w:val="00B67F6C"/>
    <w:rsid w:val="00B96DFE"/>
    <w:rsid w:val="00BA22E3"/>
    <w:rsid w:val="00BB2CCA"/>
    <w:rsid w:val="00C015F8"/>
    <w:rsid w:val="00C146A2"/>
    <w:rsid w:val="00C35D98"/>
    <w:rsid w:val="00C37476"/>
    <w:rsid w:val="00C41007"/>
    <w:rsid w:val="00C817EC"/>
    <w:rsid w:val="00C94486"/>
    <w:rsid w:val="00CA785D"/>
    <w:rsid w:val="00CD0C35"/>
    <w:rsid w:val="00CE0FF7"/>
    <w:rsid w:val="00D70637"/>
    <w:rsid w:val="00D713EE"/>
    <w:rsid w:val="00DF7747"/>
    <w:rsid w:val="00E01BB4"/>
    <w:rsid w:val="00E05842"/>
    <w:rsid w:val="00E5663C"/>
    <w:rsid w:val="00E90612"/>
    <w:rsid w:val="00EC717F"/>
    <w:rsid w:val="00EF01EB"/>
    <w:rsid w:val="00EF6AF0"/>
    <w:rsid w:val="00F82605"/>
    <w:rsid w:val="00FB5F18"/>
    <w:rsid w:val="00FD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4A0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924D-D5C6-4811-8764-E6C6C35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mcgavigan</cp:lastModifiedBy>
  <cp:revision>3</cp:revision>
  <cp:lastPrinted>2017-04-10T11:33:00Z</cp:lastPrinted>
  <dcterms:created xsi:type="dcterms:W3CDTF">2017-04-10T15:40:00Z</dcterms:created>
  <dcterms:modified xsi:type="dcterms:W3CDTF">2017-04-10T15:40:00Z</dcterms:modified>
</cp:coreProperties>
</file>